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6274A">
              <w:rPr>
                <w:rFonts w:ascii="Times New Roman" w:hAnsi="Times New Roman" w:cs="Times New Roman"/>
                <w:color w:val="000000"/>
              </w:rPr>
              <w:t>02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27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27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6274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274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4234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90DA54-2237-4524-B3DE-320FA257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09D3-9F58-40C1-919F-DFED5808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